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CCC2511" w:rsidR="00D77E2D" w:rsidRPr="00087500" w:rsidRDefault="006C3C46" w:rsidP="00087500">
      <w:pPr>
        <w:tabs>
          <w:tab w:val="right" w:pos="10800"/>
        </w:tabs>
        <w:rPr>
          <w:szCs w:val="28"/>
        </w:rPr>
      </w:pPr>
      <w:r w:rsidRPr="00087500">
        <w:rPr>
          <w:szCs w:val="28"/>
        </w:rPr>
        <w:t>F</w:t>
      </w:r>
      <w:r w:rsidR="00CD5580" w:rsidRPr="00087500">
        <w:rPr>
          <w:szCs w:val="28"/>
        </w:rPr>
        <w:t>IF</w:t>
      </w:r>
      <w:r w:rsidRPr="00087500">
        <w:rPr>
          <w:szCs w:val="28"/>
        </w:rPr>
        <w:t>TH</w:t>
      </w:r>
      <w:r w:rsidR="00985E1C" w:rsidRPr="00087500">
        <w:rPr>
          <w:szCs w:val="28"/>
        </w:rPr>
        <w:t xml:space="preserve"> SUNDAY IN LENT</w:t>
      </w:r>
    </w:p>
    <w:p w14:paraId="419B5B65" w14:textId="4A164AB3" w:rsidR="006D76C6" w:rsidRPr="00087500" w:rsidRDefault="006D76C6" w:rsidP="00087500">
      <w:pPr>
        <w:tabs>
          <w:tab w:val="right" w:pos="10800"/>
        </w:tabs>
        <w:rPr>
          <w:szCs w:val="28"/>
        </w:rPr>
      </w:pPr>
      <w:r w:rsidRPr="00087500">
        <w:rPr>
          <w:szCs w:val="28"/>
        </w:rPr>
        <w:t>Nu</w:t>
      </w:r>
      <w:r w:rsidR="000373FA" w:rsidRPr="00087500">
        <w:rPr>
          <w:szCs w:val="28"/>
        </w:rPr>
        <w:t>’</w:t>
      </w:r>
      <w:r w:rsidRPr="00087500">
        <w:rPr>
          <w:szCs w:val="28"/>
        </w:rPr>
        <w:t>uanu Congregational Church</w:t>
      </w:r>
    </w:p>
    <w:p w14:paraId="0B9A5B6D" w14:textId="4C9B457B" w:rsidR="00D77E2D" w:rsidRPr="00087500" w:rsidRDefault="00D77E2D" w:rsidP="00087500">
      <w:pPr>
        <w:tabs>
          <w:tab w:val="right" w:pos="10800"/>
        </w:tabs>
        <w:rPr>
          <w:szCs w:val="28"/>
        </w:rPr>
      </w:pPr>
      <w:r w:rsidRPr="00087500">
        <w:rPr>
          <w:szCs w:val="28"/>
        </w:rPr>
        <w:t>Jeannie D. Thompson</w:t>
      </w:r>
    </w:p>
    <w:p w14:paraId="1828A812" w14:textId="3458892C" w:rsidR="00993F5A" w:rsidRPr="00087500" w:rsidRDefault="00856798" w:rsidP="00087500">
      <w:pPr>
        <w:tabs>
          <w:tab w:val="right" w:pos="10800"/>
        </w:tabs>
        <w:rPr>
          <w:szCs w:val="28"/>
        </w:rPr>
      </w:pPr>
      <w:r w:rsidRPr="00087500">
        <w:rPr>
          <w:szCs w:val="28"/>
        </w:rPr>
        <w:t xml:space="preserve">March </w:t>
      </w:r>
      <w:r w:rsidR="006C3C46" w:rsidRPr="00087500">
        <w:rPr>
          <w:szCs w:val="28"/>
        </w:rPr>
        <w:t>1</w:t>
      </w:r>
      <w:r w:rsidR="00CD5580" w:rsidRPr="00087500">
        <w:rPr>
          <w:szCs w:val="28"/>
        </w:rPr>
        <w:t>7</w:t>
      </w:r>
      <w:r w:rsidR="00726B48" w:rsidRPr="00087500">
        <w:rPr>
          <w:szCs w:val="28"/>
        </w:rPr>
        <w:t>, 2024</w:t>
      </w:r>
    </w:p>
    <w:p w14:paraId="709ACB63" w14:textId="6CB1B600" w:rsidR="008847EB" w:rsidRPr="00087500" w:rsidRDefault="00CD5580" w:rsidP="00087500">
      <w:pPr>
        <w:tabs>
          <w:tab w:val="right" w:pos="9360"/>
        </w:tabs>
        <w:rPr>
          <w:szCs w:val="28"/>
        </w:rPr>
      </w:pPr>
      <w:r w:rsidRPr="00087500">
        <w:rPr>
          <w:i/>
          <w:iCs/>
          <w:szCs w:val="28"/>
        </w:rPr>
        <w:t>Heart-to-Heart</w:t>
      </w:r>
      <w:r w:rsidR="0038028B" w:rsidRPr="00087500">
        <w:rPr>
          <w:szCs w:val="28"/>
        </w:rPr>
        <w:tab/>
      </w:r>
      <w:r w:rsidR="00985E1C" w:rsidRPr="00087500">
        <w:rPr>
          <w:szCs w:val="28"/>
        </w:rPr>
        <w:t xml:space="preserve">Psalm </w:t>
      </w:r>
      <w:r w:rsidR="00856798" w:rsidRPr="00087500">
        <w:rPr>
          <w:szCs w:val="28"/>
        </w:rPr>
        <w:t>1</w:t>
      </w:r>
      <w:r w:rsidRPr="00087500">
        <w:rPr>
          <w:szCs w:val="28"/>
        </w:rPr>
        <w:t>19:9-6</w:t>
      </w:r>
    </w:p>
    <w:p w14:paraId="6B95B356" w14:textId="2886BD17" w:rsidR="006C3C46" w:rsidRPr="00087500" w:rsidRDefault="006C3C46" w:rsidP="00087500">
      <w:pPr>
        <w:tabs>
          <w:tab w:val="right" w:pos="9360"/>
        </w:tabs>
        <w:rPr>
          <w:szCs w:val="28"/>
        </w:rPr>
      </w:pPr>
      <w:r w:rsidRPr="00087500">
        <w:rPr>
          <w:szCs w:val="28"/>
        </w:rPr>
        <w:tab/>
      </w:r>
      <w:r w:rsidR="00CD5580" w:rsidRPr="00087500">
        <w:rPr>
          <w:szCs w:val="28"/>
        </w:rPr>
        <w:t>Jeremiah 31:31-34</w:t>
      </w:r>
    </w:p>
    <w:p w14:paraId="7B0A059C" w14:textId="77777777" w:rsidR="00CF0C57" w:rsidRPr="00087500" w:rsidRDefault="00CF0C57" w:rsidP="00087500">
      <w:pPr>
        <w:tabs>
          <w:tab w:val="right" w:pos="9360"/>
        </w:tabs>
        <w:ind w:firstLine="720"/>
        <w:rPr>
          <w:szCs w:val="28"/>
        </w:rPr>
      </w:pPr>
    </w:p>
    <w:p w14:paraId="401B9F67" w14:textId="0D250944" w:rsidR="00AF053E" w:rsidRPr="00087500" w:rsidRDefault="00AF053E" w:rsidP="00087500">
      <w:pPr>
        <w:ind w:firstLine="720"/>
        <w:rPr>
          <w:szCs w:val="28"/>
        </w:rPr>
      </w:pPr>
      <w:r w:rsidRPr="00087500">
        <w:rPr>
          <w:szCs w:val="28"/>
        </w:rPr>
        <w:t xml:space="preserve">In an amazing coincidence, I was asked to base a homily for a wedding on a verse from this very chapter of Jeremiah.  </w:t>
      </w:r>
      <w:r w:rsidR="00297473" w:rsidRPr="00087500">
        <w:rPr>
          <w:szCs w:val="28"/>
        </w:rPr>
        <w:t>A</w:t>
      </w:r>
      <w:r w:rsidRPr="00087500">
        <w:rPr>
          <w:szCs w:val="28"/>
        </w:rPr>
        <w:t>ctually</w:t>
      </w:r>
      <w:r w:rsidR="00297473" w:rsidRPr="00087500">
        <w:rPr>
          <w:szCs w:val="28"/>
        </w:rPr>
        <w:t>, what the groom and his bride sent me was</w:t>
      </w:r>
      <w:r w:rsidRPr="00087500">
        <w:rPr>
          <w:szCs w:val="28"/>
        </w:rPr>
        <w:t xml:space="preserve"> the very popular paraphrase of verse </w:t>
      </w:r>
      <w:r w:rsidR="004C2E45" w:rsidRPr="00087500">
        <w:rPr>
          <w:szCs w:val="28"/>
        </w:rPr>
        <w:t>3</w:t>
      </w:r>
      <w:r w:rsidRPr="00087500">
        <w:rPr>
          <w:szCs w:val="28"/>
        </w:rPr>
        <w:t xml:space="preserve"> that says, </w:t>
      </w:r>
    </w:p>
    <w:p w14:paraId="320E1D69" w14:textId="7FA56FE8" w:rsidR="00AF053E" w:rsidRPr="00087500" w:rsidRDefault="00AF053E" w:rsidP="00087500">
      <w:pPr>
        <w:ind w:firstLine="720"/>
        <w:rPr>
          <w:szCs w:val="28"/>
        </w:rPr>
      </w:pPr>
      <w:r w:rsidRPr="00087500">
        <w:rPr>
          <w:i/>
          <w:iCs/>
          <w:szCs w:val="28"/>
        </w:rPr>
        <w:t xml:space="preserve">Love, yesterday, today, and forever. </w:t>
      </w:r>
      <w:r w:rsidRPr="00087500">
        <w:rPr>
          <w:szCs w:val="28"/>
        </w:rPr>
        <w:t>[</w:t>
      </w:r>
      <w:r w:rsidRPr="00087500">
        <w:rPr>
          <w:i/>
          <w:iCs/>
          <w:szCs w:val="28"/>
        </w:rPr>
        <w:t>Jeremiah 31:3</w:t>
      </w:r>
      <w:r w:rsidRPr="00087500">
        <w:rPr>
          <w:szCs w:val="28"/>
        </w:rPr>
        <w:t>]</w:t>
      </w:r>
    </w:p>
    <w:p w14:paraId="4020B984" w14:textId="77777777" w:rsidR="00AF053E" w:rsidRPr="00087500" w:rsidRDefault="00AF053E" w:rsidP="00087500">
      <w:pPr>
        <w:ind w:firstLine="720"/>
        <w:rPr>
          <w:szCs w:val="28"/>
        </w:rPr>
      </w:pPr>
    </w:p>
    <w:p w14:paraId="58E407E3" w14:textId="24DEE378" w:rsidR="00AF053E" w:rsidRPr="00087500" w:rsidRDefault="00AF053E" w:rsidP="00087500">
      <w:pPr>
        <w:ind w:firstLine="720"/>
        <w:rPr>
          <w:szCs w:val="28"/>
        </w:rPr>
      </w:pPr>
      <w:r w:rsidRPr="00087500">
        <w:rPr>
          <w:szCs w:val="28"/>
        </w:rPr>
        <w:t xml:space="preserve">When the groom sent me this Scripture, I was surprised that he and the bride had found a passage from </w:t>
      </w:r>
      <w:r w:rsidRPr="00087500">
        <w:rPr>
          <w:i/>
          <w:iCs/>
          <w:szCs w:val="28"/>
          <w:u w:val="single"/>
        </w:rPr>
        <w:t>Jeremiah</w:t>
      </w:r>
      <w:r w:rsidRPr="00087500">
        <w:rPr>
          <w:szCs w:val="28"/>
        </w:rPr>
        <w:t xml:space="preserve"> for their wedding</w:t>
      </w:r>
      <w:r w:rsidR="00297473" w:rsidRPr="00087500">
        <w:rPr>
          <w:szCs w:val="28"/>
        </w:rPr>
        <w:t xml:space="preserve"> because </w:t>
      </w:r>
      <w:r w:rsidR="00EE6644">
        <w:rPr>
          <w:szCs w:val="28"/>
        </w:rPr>
        <w:t>as most of us</w:t>
      </w:r>
      <w:r w:rsidR="00297473" w:rsidRPr="00087500">
        <w:rPr>
          <w:szCs w:val="28"/>
        </w:rPr>
        <w:t xml:space="preserve"> know Jeremiah as “The Weeping Prophet.”  </w:t>
      </w:r>
    </w:p>
    <w:p w14:paraId="1A3EC10D" w14:textId="2B5F433F" w:rsidR="00456E25" w:rsidRPr="00087500" w:rsidRDefault="00297473" w:rsidP="00087500">
      <w:pPr>
        <w:ind w:firstLine="720"/>
        <w:rPr>
          <w:szCs w:val="28"/>
        </w:rPr>
      </w:pPr>
      <w:r w:rsidRPr="00087500">
        <w:rPr>
          <w:szCs w:val="28"/>
        </w:rPr>
        <w:t>Jeremiah is the prophet who is best know</w:t>
      </w:r>
      <w:r w:rsidR="00456E25" w:rsidRPr="00087500">
        <w:rPr>
          <w:szCs w:val="28"/>
        </w:rPr>
        <w:t>n</w:t>
      </w:r>
      <w:r w:rsidRPr="00087500">
        <w:rPr>
          <w:szCs w:val="28"/>
        </w:rPr>
        <w:t xml:space="preserve"> for the way he grieved over the wickedness of his people and the impending judgment the nation’s sins had provoked.  What must have been particularly frustrating for him is that his warnings went mostly unheeded.  In response, Jeremiah responded to Judah’s rebellion with tears of </w:t>
      </w:r>
      <w:r w:rsidR="00456E25" w:rsidRPr="00087500">
        <w:rPr>
          <w:szCs w:val="28"/>
        </w:rPr>
        <w:t xml:space="preserve">exasperation and </w:t>
      </w:r>
      <w:r w:rsidRPr="00087500">
        <w:rPr>
          <w:szCs w:val="28"/>
        </w:rPr>
        <w:t xml:space="preserve">mourning [13:17].  </w:t>
      </w:r>
    </w:p>
    <w:p w14:paraId="0DC14B31" w14:textId="208F8185" w:rsidR="00456E25" w:rsidRPr="00087500" w:rsidRDefault="00456E25" w:rsidP="00087500">
      <w:pPr>
        <w:ind w:firstLine="720"/>
        <w:rPr>
          <w:szCs w:val="28"/>
        </w:rPr>
      </w:pPr>
      <w:r w:rsidRPr="00087500">
        <w:rPr>
          <w:szCs w:val="28"/>
        </w:rPr>
        <w:t xml:space="preserve">Also, because of the impending judgment on Judah, God forbade Jeremiah to marry or have children.  Despite this increased burden of loneliness, he was faithful and remained alone.  </w:t>
      </w:r>
      <w:r w:rsidR="00362896" w:rsidRPr="00087500">
        <w:rPr>
          <w:szCs w:val="28"/>
        </w:rPr>
        <w:t xml:space="preserve">Because of these things, </w:t>
      </w:r>
      <w:r w:rsidRPr="00087500">
        <w:rPr>
          <w:szCs w:val="28"/>
        </w:rPr>
        <w:t xml:space="preserve">Jeremiah’s message to the people was often gloomy, sad, and angry.  The point of his life is that he was faithful to his calling as a prophet—be it a reluctant one.  </w:t>
      </w:r>
    </w:p>
    <w:p w14:paraId="1064BCF4" w14:textId="1072888F" w:rsidR="00362896" w:rsidRPr="00087500" w:rsidRDefault="00362896" w:rsidP="00087500">
      <w:pPr>
        <w:ind w:firstLine="720"/>
        <w:rPr>
          <w:szCs w:val="28"/>
        </w:rPr>
      </w:pPr>
      <w:r w:rsidRPr="00087500">
        <w:rPr>
          <w:szCs w:val="28"/>
        </w:rPr>
        <w:t xml:space="preserve">The reason the wedding couple was able to find a verse that suited them—even a paraphrase—is because they found Jeremiah in a much better frame of mind.  They found their wedding verse in the part of Jeremiah’s work when he and the people had turned a corner in their relationship with God.  The wedding </w:t>
      </w:r>
      <w:proofErr w:type="gramStart"/>
      <w:r w:rsidRPr="00087500">
        <w:rPr>
          <w:szCs w:val="28"/>
        </w:rPr>
        <w:t>passage, and our passage, come</w:t>
      </w:r>
      <w:proofErr w:type="gramEnd"/>
      <w:r w:rsidRPr="00087500">
        <w:rPr>
          <w:szCs w:val="28"/>
        </w:rPr>
        <w:t xml:space="preserve"> from what is known as Jeremiah’s “Book of Consolation,” or “Book of Comfort.”  </w:t>
      </w:r>
    </w:p>
    <w:p w14:paraId="762B7E5F" w14:textId="101795EC" w:rsidR="00362896" w:rsidRPr="00087500" w:rsidRDefault="00362896" w:rsidP="00087500">
      <w:pPr>
        <w:ind w:firstLine="720"/>
        <w:rPr>
          <w:szCs w:val="28"/>
        </w:rPr>
      </w:pPr>
      <w:r w:rsidRPr="00087500">
        <w:rPr>
          <w:szCs w:val="28"/>
        </w:rPr>
        <w:t xml:space="preserve">In this part of his work, Jeremiah and the people have made it </w:t>
      </w:r>
      <w:r w:rsidR="00A27D3B">
        <w:rPr>
          <w:szCs w:val="28"/>
        </w:rPr>
        <w:t xml:space="preserve">all the way </w:t>
      </w:r>
      <w:r w:rsidRPr="00087500">
        <w:rPr>
          <w:szCs w:val="28"/>
        </w:rPr>
        <w:t xml:space="preserve">through the Babylonian exile—which was good news.  What was even better news, indeed, what was the </w:t>
      </w:r>
      <w:r w:rsidRPr="00087500">
        <w:rPr>
          <w:i/>
          <w:iCs/>
          <w:szCs w:val="28"/>
          <w:u w:val="single"/>
        </w:rPr>
        <w:t>great</w:t>
      </w:r>
      <w:r w:rsidRPr="00087500">
        <w:rPr>
          <w:szCs w:val="28"/>
        </w:rPr>
        <w:t xml:space="preserve"> news that God is now offering to renew the covenant the people had </w:t>
      </w:r>
      <w:proofErr w:type="gramStart"/>
      <w:r w:rsidRPr="00087500">
        <w:rPr>
          <w:szCs w:val="28"/>
        </w:rPr>
        <w:t>broken.</w:t>
      </w:r>
      <w:proofErr w:type="gramEnd"/>
      <w:r w:rsidRPr="00087500">
        <w:rPr>
          <w:szCs w:val="28"/>
        </w:rPr>
        <w:t xml:space="preserve">  </w:t>
      </w:r>
    </w:p>
    <w:p w14:paraId="36EFE8A8" w14:textId="22078F65" w:rsidR="00362896" w:rsidRPr="00087500" w:rsidRDefault="00362896" w:rsidP="00087500">
      <w:pPr>
        <w:ind w:firstLine="720"/>
        <w:rPr>
          <w:szCs w:val="28"/>
        </w:rPr>
      </w:pPr>
      <w:r w:rsidRPr="00087500">
        <w:rPr>
          <w:szCs w:val="28"/>
        </w:rPr>
        <w:t xml:space="preserve">More than that, God promises to give them more than knowledge, more than the ability to take down a scroll and look a God’s holy word, even more than being able to </w:t>
      </w:r>
      <w:r w:rsidRPr="00087500">
        <w:rPr>
          <w:i/>
          <w:iCs/>
          <w:szCs w:val="28"/>
          <w:u w:val="single"/>
        </w:rPr>
        <w:t>study</w:t>
      </w:r>
      <w:r w:rsidRPr="00087500">
        <w:rPr>
          <w:szCs w:val="28"/>
        </w:rPr>
        <w:t xml:space="preserve"> God’s word and write it on the page, God promised to inscribe God’s covenant on their hearts.  </w:t>
      </w:r>
    </w:p>
    <w:p w14:paraId="7DCD5CF2" w14:textId="7CD9829C" w:rsidR="002055FA" w:rsidRPr="00087500" w:rsidRDefault="00362896" w:rsidP="00087500">
      <w:pPr>
        <w:ind w:firstLine="720"/>
        <w:rPr>
          <w:szCs w:val="28"/>
        </w:rPr>
      </w:pPr>
      <w:r w:rsidRPr="00087500">
        <w:rPr>
          <w:szCs w:val="28"/>
        </w:rPr>
        <w:lastRenderedPageBreak/>
        <w:t>Which is to say: the renewed covenant will be a part of their being.  From now on,</w:t>
      </w:r>
      <w:r w:rsidR="002055FA" w:rsidRPr="00087500">
        <w:rPr>
          <w:szCs w:val="28"/>
        </w:rPr>
        <w:t xml:space="preserve"> instead of the covenant the people broke,</w:t>
      </w:r>
      <w:r w:rsidRPr="00087500">
        <w:rPr>
          <w:szCs w:val="28"/>
        </w:rPr>
        <w:t xml:space="preserve"> God’s promise and love will be a part of who they are because the spirit that lives in God’s words are going to live within them</w:t>
      </w:r>
      <w:r w:rsidR="00572F45" w:rsidRPr="00087500">
        <w:rPr>
          <w:szCs w:val="28"/>
        </w:rPr>
        <w:t>, too</w:t>
      </w:r>
      <w:r w:rsidRPr="00087500">
        <w:rPr>
          <w:szCs w:val="28"/>
        </w:rPr>
        <w:t>.</w:t>
      </w:r>
      <w:r w:rsidR="002055FA" w:rsidRPr="00087500">
        <w:rPr>
          <w:szCs w:val="28"/>
        </w:rPr>
        <w:t xml:space="preserve">  In fact, God describes how the covenant was supposed to have bound them together like the legal marriage of bride and groom.  </w:t>
      </w:r>
    </w:p>
    <w:p w14:paraId="5FA328CB" w14:textId="608431A2" w:rsidR="00456E25" w:rsidRPr="00087500" w:rsidRDefault="002055FA" w:rsidP="00087500">
      <w:pPr>
        <w:ind w:firstLine="720"/>
        <w:rPr>
          <w:szCs w:val="28"/>
        </w:rPr>
      </w:pPr>
      <w:r w:rsidRPr="00087500">
        <w:rPr>
          <w:szCs w:val="28"/>
        </w:rPr>
        <w:t xml:space="preserve">From now on, God and the people will “live into” their relationship by a deeply internalized comprehension of who God is, and God’s presence will always be a part of their life.  </w:t>
      </w:r>
    </w:p>
    <w:p w14:paraId="7795C015" w14:textId="239665C6" w:rsidR="002055FA" w:rsidRPr="00087500" w:rsidRDefault="002055FA" w:rsidP="00087500">
      <w:pPr>
        <w:ind w:firstLine="720"/>
        <w:rPr>
          <w:szCs w:val="28"/>
        </w:rPr>
      </w:pPr>
      <w:r w:rsidRPr="00087500">
        <w:rPr>
          <w:szCs w:val="28"/>
        </w:rPr>
        <w:t xml:space="preserve">There are at least two things to remember about what God is saying in this passage.  The first is about how the ancient Israelites thought about and understood the whole idea of their “hearts.”  It was, like us, the location of emotion—especially love or affection.  However, the heart was also thought to be the place where intellect and ethical thought resided.  Additionally, the heart was where action was central to behavior, both physically and intellectually.  </w:t>
      </w:r>
    </w:p>
    <w:p w14:paraId="1BA53CC6" w14:textId="3646694E" w:rsidR="002055FA" w:rsidRPr="00087500" w:rsidRDefault="002055FA" w:rsidP="00087500">
      <w:pPr>
        <w:ind w:firstLine="720"/>
        <w:rPr>
          <w:szCs w:val="28"/>
        </w:rPr>
      </w:pPr>
      <w:r w:rsidRPr="00087500">
        <w:rPr>
          <w:szCs w:val="28"/>
        </w:rPr>
        <w:t xml:space="preserve">The second thing to remember is that the people to whom this was said received it as a community.  We hear it as something that would be unique to each of us.  We hear it mostly as individuals.  However, the first people who would have heard this would have heard it as an ethos the </w:t>
      </w:r>
      <w:r w:rsidRPr="00087500">
        <w:rPr>
          <w:i/>
          <w:iCs/>
          <w:szCs w:val="28"/>
          <w:u w:val="single"/>
        </w:rPr>
        <w:t>community</w:t>
      </w:r>
      <w:r w:rsidRPr="00087500">
        <w:rPr>
          <w:szCs w:val="28"/>
        </w:rPr>
        <w:t xml:space="preserve"> would assume, as the character and identity of the community.  </w:t>
      </w:r>
    </w:p>
    <w:p w14:paraId="2B22E264" w14:textId="77777777" w:rsidR="002055FA" w:rsidRPr="00087500" w:rsidRDefault="002055FA" w:rsidP="00087500">
      <w:pPr>
        <w:ind w:firstLine="720"/>
        <w:rPr>
          <w:szCs w:val="28"/>
        </w:rPr>
      </w:pPr>
      <w:r w:rsidRPr="00087500">
        <w:rPr>
          <w:szCs w:val="28"/>
        </w:rPr>
        <w:t xml:space="preserve">Today, we call it “culture.”  The culture of the community would, from now on, be one where God’s word was more than a scroll, more than a proclamation.  It was even going to be more than a law.  </w:t>
      </w:r>
    </w:p>
    <w:p w14:paraId="19E67763" w14:textId="262C5B53" w:rsidR="00AF053E" w:rsidRPr="00087500" w:rsidRDefault="002055FA" w:rsidP="00087500">
      <w:pPr>
        <w:ind w:firstLine="720"/>
        <w:rPr>
          <w:szCs w:val="28"/>
        </w:rPr>
      </w:pPr>
      <w:r w:rsidRPr="00087500">
        <w:rPr>
          <w:szCs w:val="28"/>
        </w:rPr>
        <w:t xml:space="preserve">What God was saying to them was that God’s law and love was now going to be something that was nurtured in the everyday values of the people.  Indeed, from now on, this is how they would be known as a people.  From now on they would cultivate God’s love through their relationship and commitment to God and each other.  It would be the “glue” that held them together, and that which held them in God’s embrace.  </w:t>
      </w:r>
    </w:p>
    <w:p w14:paraId="1514F20F" w14:textId="59E49801" w:rsidR="00002D86" w:rsidRPr="00087500" w:rsidRDefault="002055FA" w:rsidP="00087500">
      <w:pPr>
        <w:ind w:firstLine="720"/>
        <w:rPr>
          <w:szCs w:val="28"/>
        </w:rPr>
      </w:pPr>
      <w:r w:rsidRPr="00087500">
        <w:rPr>
          <w:szCs w:val="28"/>
        </w:rPr>
        <w:t>In the portion of the psalm we sang this morning, this kind of deeper knowledge is assumed.</w:t>
      </w:r>
      <w:r w:rsidR="00002D86" w:rsidRPr="00087500">
        <w:rPr>
          <w:szCs w:val="28"/>
        </w:rPr>
        <w:t xml:space="preserve">  Additionally, the psalmist declares the human response to God’s presence and desire for us to live lives of honesty and </w:t>
      </w:r>
      <w:proofErr w:type="gramStart"/>
      <w:r w:rsidR="00002D86" w:rsidRPr="00087500">
        <w:rPr>
          <w:szCs w:val="28"/>
        </w:rPr>
        <w:t>righteousness which</w:t>
      </w:r>
      <w:proofErr w:type="gramEnd"/>
      <w:r w:rsidR="00002D86" w:rsidRPr="00087500">
        <w:rPr>
          <w:szCs w:val="28"/>
        </w:rPr>
        <w:t xml:space="preserve"> is to “meditate” on God’s instructions.  When the psalmist sings:</w:t>
      </w:r>
    </w:p>
    <w:p w14:paraId="681278AB" w14:textId="77777777" w:rsidR="00002D86" w:rsidRPr="00087500" w:rsidRDefault="00002D86" w:rsidP="00087500">
      <w:pPr>
        <w:pStyle w:val="NormalWeb"/>
        <w:spacing w:before="0" w:beforeAutospacing="0" w:after="0" w:afterAutospacing="0"/>
        <w:ind w:left="720"/>
        <w:rPr>
          <w:i/>
          <w:iCs/>
          <w:sz w:val="28"/>
          <w:szCs w:val="28"/>
        </w:rPr>
      </w:pPr>
      <w:r w:rsidRPr="00087500">
        <w:rPr>
          <w:i/>
          <w:iCs/>
          <w:sz w:val="28"/>
          <w:szCs w:val="28"/>
          <w:vertAlign w:val="superscript"/>
        </w:rPr>
        <w:t>13</w:t>
      </w:r>
      <w:r w:rsidRPr="00087500">
        <w:rPr>
          <w:i/>
          <w:iCs/>
          <w:sz w:val="28"/>
          <w:szCs w:val="28"/>
        </w:rPr>
        <w:t xml:space="preserve">With my lips I declare all the ordinances of your mouth. </w:t>
      </w:r>
    </w:p>
    <w:p w14:paraId="27AC212C" w14:textId="77777777" w:rsidR="00002D86" w:rsidRPr="00087500" w:rsidRDefault="00002D86" w:rsidP="00087500">
      <w:pPr>
        <w:pStyle w:val="NormalWeb"/>
        <w:spacing w:before="0" w:beforeAutospacing="0" w:after="0" w:afterAutospacing="0"/>
        <w:ind w:left="720"/>
        <w:rPr>
          <w:i/>
          <w:iCs/>
          <w:sz w:val="28"/>
          <w:szCs w:val="28"/>
        </w:rPr>
      </w:pPr>
      <w:r w:rsidRPr="00087500">
        <w:rPr>
          <w:i/>
          <w:iCs/>
          <w:sz w:val="28"/>
          <w:szCs w:val="28"/>
          <w:vertAlign w:val="superscript"/>
        </w:rPr>
        <w:t>14</w:t>
      </w:r>
      <w:r w:rsidRPr="00087500">
        <w:rPr>
          <w:i/>
          <w:iCs/>
          <w:sz w:val="28"/>
          <w:szCs w:val="28"/>
        </w:rPr>
        <w:t xml:space="preserve">I delight in the way of your decrees as much as in all riches. </w:t>
      </w:r>
    </w:p>
    <w:p w14:paraId="118161CA" w14:textId="77777777" w:rsidR="00002D86" w:rsidRPr="00087500" w:rsidRDefault="00002D86" w:rsidP="00087500">
      <w:pPr>
        <w:pStyle w:val="NormalWeb"/>
        <w:spacing w:before="0" w:beforeAutospacing="0" w:after="0" w:afterAutospacing="0"/>
        <w:ind w:left="720"/>
        <w:rPr>
          <w:i/>
          <w:iCs/>
          <w:sz w:val="28"/>
          <w:szCs w:val="28"/>
        </w:rPr>
      </w:pPr>
      <w:r w:rsidRPr="00087500">
        <w:rPr>
          <w:i/>
          <w:iCs/>
          <w:sz w:val="28"/>
          <w:szCs w:val="28"/>
          <w:vertAlign w:val="superscript"/>
        </w:rPr>
        <w:t>15</w:t>
      </w:r>
      <w:r w:rsidRPr="00087500">
        <w:rPr>
          <w:i/>
          <w:iCs/>
          <w:sz w:val="28"/>
          <w:szCs w:val="28"/>
        </w:rPr>
        <w:t xml:space="preserve">I will meditate on your precepts, and fix my eyes on your ways. </w:t>
      </w:r>
    </w:p>
    <w:p w14:paraId="2B913CD4" w14:textId="77777777" w:rsidR="00002D86" w:rsidRPr="00087500" w:rsidRDefault="00002D86" w:rsidP="00087500">
      <w:pPr>
        <w:pStyle w:val="NormalWeb"/>
        <w:spacing w:before="0" w:beforeAutospacing="0" w:after="0" w:afterAutospacing="0"/>
        <w:ind w:left="720"/>
        <w:rPr>
          <w:i/>
          <w:iCs/>
          <w:sz w:val="28"/>
          <w:szCs w:val="28"/>
        </w:rPr>
      </w:pPr>
      <w:r w:rsidRPr="00087500">
        <w:rPr>
          <w:i/>
          <w:iCs/>
          <w:sz w:val="28"/>
          <w:szCs w:val="28"/>
          <w:vertAlign w:val="superscript"/>
        </w:rPr>
        <w:t>16</w:t>
      </w:r>
      <w:r w:rsidRPr="00087500">
        <w:rPr>
          <w:i/>
          <w:iCs/>
          <w:sz w:val="28"/>
          <w:szCs w:val="28"/>
        </w:rPr>
        <w:t xml:space="preserve">I will delight in your statutes; I will not forget your word. </w:t>
      </w:r>
    </w:p>
    <w:p w14:paraId="4F35AC08" w14:textId="77777777" w:rsidR="00002D86" w:rsidRPr="00087500" w:rsidRDefault="00002D86" w:rsidP="00087500">
      <w:pPr>
        <w:rPr>
          <w:szCs w:val="28"/>
        </w:rPr>
      </w:pPr>
    </w:p>
    <w:p w14:paraId="48EA3DB6" w14:textId="0B519A10" w:rsidR="00002D86" w:rsidRPr="00087500" w:rsidRDefault="00F034F3" w:rsidP="00087500">
      <w:pPr>
        <w:rPr>
          <w:szCs w:val="28"/>
        </w:rPr>
      </w:pPr>
      <w:r>
        <w:rPr>
          <w:szCs w:val="28"/>
        </w:rPr>
        <w:t>What the psalmist is saying is that s</w:t>
      </w:r>
      <w:r w:rsidR="00002D86" w:rsidRPr="00087500">
        <w:rPr>
          <w:szCs w:val="28"/>
        </w:rPr>
        <w:t xml:space="preserve">he is describing a people at worship, a people who are invited to look upon their connection to God and one another as one in which they find joy and well-being.  What is also important to notice is that the </w:t>
      </w:r>
      <w:r w:rsidR="00002D86" w:rsidRPr="00087500">
        <w:rPr>
          <w:i/>
          <w:iCs/>
          <w:szCs w:val="28"/>
        </w:rPr>
        <w:t>Torah</w:t>
      </w:r>
      <w:r w:rsidR="00002D86" w:rsidRPr="00087500">
        <w:rPr>
          <w:szCs w:val="28"/>
        </w:rPr>
        <w:t xml:space="preserve">, God’s laws, </w:t>
      </w:r>
      <w:proofErr w:type="gramStart"/>
      <w:r w:rsidR="00002D86" w:rsidRPr="00087500">
        <w:rPr>
          <w:szCs w:val="28"/>
        </w:rPr>
        <w:t>are</w:t>
      </w:r>
      <w:proofErr w:type="gramEnd"/>
      <w:r w:rsidR="00002D86" w:rsidRPr="00087500">
        <w:rPr>
          <w:szCs w:val="28"/>
        </w:rPr>
        <w:t xml:space="preserve"> firm</w:t>
      </w:r>
      <w:r w:rsidR="00B24D0C" w:rsidRPr="00087500">
        <w:rPr>
          <w:szCs w:val="28"/>
        </w:rPr>
        <w:t>ly</w:t>
      </w:r>
      <w:r w:rsidR="00002D86" w:rsidRPr="00087500">
        <w:rPr>
          <w:szCs w:val="28"/>
        </w:rPr>
        <w:t xml:space="preserve"> embedded in worship.  It, too, is “their joy,” to coin a phrase.  </w:t>
      </w:r>
    </w:p>
    <w:p w14:paraId="0124A4BB" w14:textId="03869EEC" w:rsidR="00B24D0C" w:rsidRPr="00087500" w:rsidRDefault="00B24D0C" w:rsidP="00087500">
      <w:pPr>
        <w:ind w:firstLine="720"/>
        <w:rPr>
          <w:szCs w:val="28"/>
        </w:rPr>
      </w:pPr>
      <w:r w:rsidRPr="00087500">
        <w:rPr>
          <w:szCs w:val="28"/>
        </w:rPr>
        <w:t xml:space="preserve">Joy, </w:t>
      </w:r>
      <w:proofErr w:type="gramStart"/>
      <w:r w:rsidRPr="00087500">
        <w:rPr>
          <w:szCs w:val="28"/>
        </w:rPr>
        <w:t>well-being</w:t>
      </w:r>
      <w:proofErr w:type="gramEnd"/>
      <w:r w:rsidRPr="00087500">
        <w:rPr>
          <w:szCs w:val="28"/>
        </w:rPr>
        <w:t>, and comfort—this is what is proclaimed in these passages.  What we especially heard in Jeremiah was God’s pledge of love that has come after the faithlessness of the people.  How surprising and wonderful is God’s promise of that</w:t>
      </w:r>
      <w:r w:rsidR="004C2E45" w:rsidRPr="00087500">
        <w:rPr>
          <w:szCs w:val="28"/>
        </w:rPr>
        <w:t xml:space="preserve"> which</w:t>
      </w:r>
      <w:r w:rsidRPr="00087500">
        <w:rPr>
          <w:szCs w:val="28"/>
        </w:rPr>
        <w:t xml:space="preserve"> has been tried in the crucible of human living—even in face of broken promises and disloyalty and dishonesty.  Our good news is that God’s love still found the strength and the desire to declare continued faithfulness</w:t>
      </w:r>
      <w:r w:rsidR="00136370" w:rsidRPr="00087500">
        <w:rPr>
          <w:szCs w:val="28"/>
        </w:rPr>
        <w:t>.  Indeed, God dec</w:t>
      </w:r>
      <w:r w:rsidR="00600010">
        <w:rPr>
          <w:szCs w:val="28"/>
        </w:rPr>
        <w:t>re</w:t>
      </w:r>
      <w:r w:rsidR="00136370" w:rsidRPr="00087500">
        <w:rPr>
          <w:szCs w:val="28"/>
        </w:rPr>
        <w:t xml:space="preserve">es </w:t>
      </w:r>
      <w:r w:rsidRPr="00087500">
        <w:rPr>
          <w:i/>
          <w:iCs/>
          <w:szCs w:val="28"/>
          <w:u w:val="single"/>
        </w:rPr>
        <w:t>committed</w:t>
      </w:r>
      <w:r w:rsidRPr="00087500">
        <w:rPr>
          <w:szCs w:val="28"/>
        </w:rPr>
        <w:t xml:space="preserve"> faithfulness, compassion, caring, and goodness </w:t>
      </w:r>
      <w:r w:rsidR="00136370" w:rsidRPr="00087500">
        <w:rPr>
          <w:szCs w:val="28"/>
        </w:rPr>
        <w:t>for</w:t>
      </w:r>
      <w:r w:rsidRPr="00087500">
        <w:rPr>
          <w:szCs w:val="28"/>
        </w:rPr>
        <w:t xml:space="preserve"> </w:t>
      </w:r>
      <w:r w:rsidR="008675BF">
        <w:rPr>
          <w:szCs w:val="28"/>
        </w:rPr>
        <w:t xml:space="preserve">all of </w:t>
      </w:r>
      <w:r w:rsidRPr="00087500">
        <w:rPr>
          <w:szCs w:val="28"/>
        </w:rPr>
        <w:t xml:space="preserve">God’s people.  </w:t>
      </w:r>
    </w:p>
    <w:p w14:paraId="47D52862" w14:textId="77777777" w:rsidR="00136370" w:rsidRPr="00087500" w:rsidRDefault="00136370" w:rsidP="00087500">
      <w:pPr>
        <w:ind w:firstLine="720"/>
        <w:rPr>
          <w:szCs w:val="28"/>
        </w:rPr>
      </w:pPr>
      <w:r w:rsidRPr="00087500">
        <w:rPr>
          <w:szCs w:val="28"/>
        </w:rPr>
        <w:t xml:space="preserve">This is what we, too, are offered in these passages.  We are invited to have our hearts inscribed with God’s love and commitment to us.  We have this commitment when we, too, commit to following God’s ways of love. </w:t>
      </w:r>
    </w:p>
    <w:p w14:paraId="1D045F53" w14:textId="17A78BA8" w:rsidR="004C2E45" w:rsidRPr="00087500" w:rsidRDefault="00136370" w:rsidP="00087500">
      <w:pPr>
        <w:ind w:firstLine="720"/>
        <w:rPr>
          <w:szCs w:val="28"/>
        </w:rPr>
      </w:pPr>
      <w:r w:rsidRPr="00087500">
        <w:rPr>
          <w:szCs w:val="28"/>
        </w:rPr>
        <w:t xml:space="preserve">That is our good news, but it is also difficult news, as we all know, love is not always easy—not in marriage, not in any human relationship.  It is even </w:t>
      </w:r>
      <w:r w:rsidRPr="00087500">
        <w:rPr>
          <w:i/>
          <w:iCs/>
          <w:szCs w:val="28"/>
          <w:u w:val="single"/>
        </w:rPr>
        <w:t>not</w:t>
      </w:r>
      <w:r w:rsidRPr="00087500">
        <w:rPr>
          <w:szCs w:val="28"/>
        </w:rPr>
        <w:t xml:space="preserve"> easy in our relationship with God because God asks much of us.  We are given a great deal, but much is asked </w:t>
      </w:r>
      <w:r w:rsidR="008A24D9">
        <w:rPr>
          <w:szCs w:val="28"/>
        </w:rPr>
        <w:t xml:space="preserve">of us </w:t>
      </w:r>
      <w:r w:rsidRPr="00087500">
        <w:rPr>
          <w:szCs w:val="28"/>
        </w:rPr>
        <w:t xml:space="preserve">in return.  </w:t>
      </w:r>
    </w:p>
    <w:p w14:paraId="196E7427" w14:textId="74C0A199" w:rsidR="00136370" w:rsidRPr="00087500" w:rsidRDefault="00136370" w:rsidP="00087500">
      <w:pPr>
        <w:ind w:firstLine="720"/>
        <w:rPr>
          <w:szCs w:val="28"/>
        </w:rPr>
      </w:pPr>
      <w:r w:rsidRPr="00087500">
        <w:rPr>
          <w:szCs w:val="28"/>
        </w:rPr>
        <w:t xml:space="preserve">To love and to be loved is to affirm a willingness to find a way to be together that is wholesome and </w:t>
      </w:r>
      <w:proofErr w:type="gramStart"/>
      <w:r w:rsidRPr="00087500">
        <w:rPr>
          <w:szCs w:val="28"/>
        </w:rPr>
        <w:t>life-giving</w:t>
      </w:r>
      <w:proofErr w:type="gramEnd"/>
      <w:r w:rsidRPr="00087500">
        <w:rPr>
          <w:szCs w:val="28"/>
        </w:rPr>
        <w:t xml:space="preserve"> to all parties involved.  No one person or </w:t>
      </w:r>
      <w:proofErr w:type="gramStart"/>
      <w:r w:rsidRPr="00087500">
        <w:rPr>
          <w:szCs w:val="28"/>
        </w:rPr>
        <w:t>category of people are</w:t>
      </w:r>
      <w:proofErr w:type="gramEnd"/>
      <w:r w:rsidRPr="00087500">
        <w:rPr>
          <w:szCs w:val="28"/>
        </w:rPr>
        <w:t xml:space="preserve"> to be sacrificed, or even ignored, for the benefit of another person or people.  </w:t>
      </w:r>
    </w:p>
    <w:p w14:paraId="5CC4FF2D" w14:textId="46BA6F7E" w:rsidR="004C2E45" w:rsidRPr="00087500" w:rsidRDefault="00136370" w:rsidP="00087500">
      <w:pPr>
        <w:ind w:firstLine="720"/>
        <w:rPr>
          <w:szCs w:val="28"/>
        </w:rPr>
      </w:pPr>
      <w:r w:rsidRPr="00087500">
        <w:rPr>
          <w:szCs w:val="28"/>
        </w:rPr>
        <w:t xml:space="preserve">That is what is so troubling about the world we live in.  </w:t>
      </w:r>
      <w:r w:rsidR="004C2E45" w:rsidRPr="00087500">
        <w:rPr>
          <w:szCs w:val="28"/>
        </w:rPr>
        <w:t xml:space="preserve">Diana Butler Bass recently wrote of the late Walter Wink </w:t>
      </w:r>
      <w:r w:rsidR="007A5CAB">
        <w:rPr>
          <w:szCs w:val="28"/>
        </w:rPr>
        <w:t xml:space="preserve">who </w:t>
      </w:r>
      <w:r w:rsidR="00572F45" w:rsidRPr="00087500">
        <w:rPr>
          <w:szCs w:val="28"/>
        </w:rPr>
        <w:t>acknowledged this in his writings even forty years ago, when he</w:t>
      </w:r>
      <w:r w:rsidR="004C2E45" w:rsidRPr="00087500">
        <w:rPr>
          <w:szCs w:val="28"/>
        </w:rPr>
        <w:t xml:space="preserve"> “insisted that we needed to heal the rift ‘between one-sided materialism and one-sided spiritualism.’”  She </w:t>
      </w:r>
      <w:proofErr w:type="gramStart"/>
      <w:r w:rsidR="004C2E45" w:rsidRPr="00087500">
        <w:rPr>
          <w:szCs w:val="28"/>
        </w:rPr>
        <w:t>wrote that</w:t>
      </w:r>
      <w:proofErr w:type="gramEnd"/>
      <w:r w:rsidR="004C2E45" w:rsidRPr="00087500">
        <w:rPr>
          <w:szCs w:val="28"/>
        </w:rPr>
        <w:t xml:space="preserve"> “We need to understand both dimensions of the problems we face.  And the solution is two-fold: a just politics </w:t>
      </w:r>
      <w:r w:rsidR="004C2E45" w:rsidRPr="00087500">
        <w:rPr>
          <w:rStyle w:val="Emphasis"/>
          <w:szCs w:val="28"/>
        </w:rPr>
        <w:t>and</w:t>
      </w:r>
      <w:r w:rsidR="004C2E45" w:rsidRPr="00087500">
        <w:rPr>
          <w:szCs w:val="28"/>
        </w:rPr>
        <w:t xml:space="preserve"> a new spiritual imagination are necessary to repair the world. “Change is possible,” Wink insisted, “but only if the spirit as well as the forms of Power are touched. And that spirit can only be spiritually discerned and spiritually encountered.”</w:t>
      </w:r>
    </w:p>
    <w:p w14:paraId="6E7E5F8D" w14:textId="2CBDF1A1" w:rsidR="00B24D0C" w:rsidRPr="00087500" w:rsidRDefault="004C2E45" w:rsidP="00087500">
      <w:pPr>
        <w:ind w:firstLine="720"/>
        <w:rPr>
          <w:szCs w:val="28"/>
        </w:rPr>
      </w:pPr>
      <w:r w:rsidRPr="00087500">
        <w:rPr>
          <w:szCs w:val="28"/>
        </w:rPr>
        <w:t xml:space="preserve">What </w:t>
      </w:r>
      <w:r w:rsidR="00B1734D">
        <w:rPr>
          <w:szCs w:val="28"/>
        </w:rPr>
        <w:t xml:space="preserve">both </w:t>
      </w:r>
      <w:r w:rsidRPr="00087500">
        <w:rPr>
          <w:szCs w:val="28"/>
        </w:rPr>
        <w:t xml:space="preserve">Wink and Butler Bass are saying is that when we cultivate the Spirit of God’s love for us, what we are cultivating is God’s love of righteousness, truth, and compassion for one another.  This has the power, says Butler Bass, of unmaking the powers at work in the world that injure, destroy, and hoard all that is good and </w:t>
      </w:r>
      <w:proofErr w:type="gramStart"/>
      <w:r w:rsidRPr="00087500">
        <w:rPr>
          <w:szCs w:val="28"/>
        </w:rPr>
        <w:t>life-giving</w:t>
      </w:r>
      <w:proofErr w:type="gramEnd"/>
      <w:r w:rsidRPr="00087500">
        <w:rPr>
          <w:szCs w:val="28"/>
        </w:rPr>
        <w:t xml:space="preserve"> for itself and others like it.  </w:t>
      </w:r>
    </w:p>
    <w:p w14:paraId="586DBF95" w14:textId="3C209AAF" w:rsidR="004C2E45" w:rsidRPr="00087500" w:rsidRDefault="004C2E45" w:rsidP="00087500">
      <w:pPr>
        <w:ind w:firstLine="720"/>
        <w:rPr>
          <w:szCs w:val="28"/>
        </w:rPr>
      </w:pPr>
      <w:r w:rsidRPr="00087500">
        <w:rPr>
          <w:szCs w:val="28"/>
        </w:rPr>
        <w:t>She concludes with, “</w:t>
      </w:r>
      <w:r w:rsidRPr="00087500">
        <w:rPr>
          <w:rStyle w:val="Emphasis"/>
          <w:szCs w:val="28"/>
        </w:rPr>
        <w:t>When we see the powers for what they are,</w:t>
      </w:r>
      <w:r w:rsidRPr="00087500">
        <w:rPr>
          <w:szCs w:val="28"/>
        </w:rPr>
        <w:t xml:space="preserve"> everything is transformed. The agents of this world are found to be deformed and wanting; those who confront and resist that power see a world conformed with the love of God and neighbor.”  </w:t>
      </w:r>
    </w:p>
    <w:p w14:paraId="59986B0F" w14:textId="77777777" w:rsidR="004C2E45" w:rsidRPr="00087500" w:rsidRDefault="004C2E45" w:rsidP="00087500">
      <w:pPr>
        <w:ind w:firstLine="720"/>
        <w:rPr>
          <w:szCs w:val="28"/>
        </w:rPr>
      </w:pPr>
      <w:r w:rsidRPr="00087500">
        <w:rPr>
          <w:szCs w:val="28"/>
        </w:rPr>
        <w:t xml:space="preserve">Friends, like Jeremiah, we still need to be grieved over the wickedness we see all around us.  We still need to look upon it and see it for what it is.  </w:t>
      </w:r>
    </w:p>
    <w:p w14:paraId="64DA9F30" w14:textId="0DEB6B75" w:rsidR="004C2E45" w:rsidRPr="00087500" w:rsidRDefault="004C2E45" w:rsidP="00087500">
      <w:pPr>
        <w:ind w:firstLine="720"/>
        <w:rPr>
          <w:szCs w:val="28"/>
        </w:rPr>
      </w:pPr>
      <w:r w:rsidRPr="00087500">
        <w:rPr>
          <w:szCs w:val="28"/>
        </w:rPr>
        <w:t xml:space="preserve">We </w:t>
      </w:r>
      <w:r w:rsidR="00B1734D">
        <w:rPr>
          <w:szCs w:val="28"/>
        </w:rPr>
        <w:t xml:space="preserve">still </w:t>
      </w:r>
      <w:r w:rsidRPr="00087500">
        <w:rPr>
          <w:szCs w:val="28"/>
        </w:rPr>
        <w:t xml:space="preserve">need to see and acknowledge </w:t>
      </w:r>
    </w:p>
    <w:p w14:paraId="39AD931B" w14:textId="2F43F5C7" w:rsidR="004C2E45" w:rsidRPr="00087500" w:rsidRDefault="004C2E45" w:rsidP="00087500">
      <w:pPr>
        <w:pStyle w:val="ListParagraph"/>
        <w:numPr>
          <w:ilvl w:val="0"/>
          <w:numId w:val="5"/>
        </w:numPr>
        <w:rPr>
          <w:szCs w:val="28"/>
        </w:rPr>
      </w:pPr>
      <w:proofErr w:type="gramStart"/>
      <w:r w:rsidRPr="00087500">
        <w:rPr>
          <w:szCs w:val="28"/>
        </w:rPr>
        <w:t>the</w:t>
      </w:r>
      <w:proofErr w:type="gramEnd"/>
      <w:r w:rsidRPr="00087500">
        <w:rPr>
          <w:szCs w:val="28"/>
        </w:rPr>
        <w:t xml:space="preserve"> wickedness of racism that still causes violence to the body and spirit of so many;</w:t>
      </w:r>
    </w:p>
    <w:p w14:paraId="6087F7D8" w14:textId="045D29E2" w:rsidR="004C2E45" w:rsidRPr="00087500" w:rsidRDefault="004C2E45" w:rsidP="00087500">
      <w:pPr>
        <w:pStyle w:val="ListParagraph"/>
        <w:numPr>
          <w:ilvl w:val="0"/>
          <w:numId w:val="5"/>
        </w:numPr>
        <w:rPr>
          <w:szCs w:val="28"/>
        </w:rPr>
      </w:pPr>
      <w:proofErr w:type="gramStart"/>
      <w:r w:rsidRPr="00087500">
        <w:rPr>
          <w:szCs w:val="28"/>
        </w:rPr>
        <w:t>the</w:t>
      </w:r>
      <w:proofErr w:type="gramEnd"/>
      <w:r w:rsidRPr="00087500">
        <w:rPr>
          <w:szCs w:val="28"/>
        </w:rPr>
        <w:t xml:space="preserve"> effects of the genocide of an entire people for the sake of revenge and the desire to retain political power;</w:t>
      </w:r>
    </w:p>
    <w:p w14:paraId="2E7CAEC5" w14:textId="7669A5C8" w:rsidR="004C2E45" w:rsidRPr="00087500" w:rsidRDefault="004C2E45" w:rsidP="00087500">
      <w:pPr>
        <w:pStyle w:val="ListParagraph"/>
        <w:numPr>
          <w:ilvl w:val="0"/>
          <w:numId w:val="5"/>
        </w:numPr>
        <w:rPr>
          <w:szCs w:val="28"/>
        </w:rPr>
      </w:pPr>
      <w:proofErr w:type="gramStart"/>
      <w:r w:rsidRPr="00087500">
        <w:rPr>
          <w:szCs w:val="28"/>
        </w:rPr>
        <w:t>the</w:t>
      </w:r>
      <w:proofErr w:type="gramEnd"/>
      <w:r w:rsidRPr="00087500">
        <w:rPr>
          <w:szCs w:val="28"/>
        </w:rPr>
        <w:t xml:space="preserve"> dishonesty that often disguises itself as “an alternative” fact or perspective;</w:t>
      </w:r>
    </w:p>
    <w:p w14:paraId="46F9E894" w14:textId="77777777" w:rsidR="004C2E45" w:rsidRPr="00087500" w:rsidRDefault="004C2E45" w:rsidP="00087500">
      <w:pPr>
        <w:rPr>
          <w:szCs w:val="28"/>
        </w:rPr>
      </w:pPr>
      <w:proofErr w:type="gramStart"/>
      <w:r w:rsidRPr="00087500">
        <w:rPr>
          <w:szCs w:val="28"/>
        </w:rPr>
        <w:t>and</w:t>
      </w:r>
      <w:proofErr w:type="gramEnd"/>
      <w:r w:rsidRPr="00087500">
        <w:rPr>
          <w:szCs w:val="28"/>
        </w:rPr>
        <w:t xml:space="preserve"> the many other ways we develop to subjugate one group of people to benefit others.  </w:t>
      </w:r>
    </w:p>
    <w:p w14:paraId="6CCAD530" w14:textId="0C7807D4" w:rsidR="004C2E45" w:rsidRPr="00087500" w:rsidRDefault="004C2E45" w:rsidP="00087500">
      <w:pPr>
        <w:ind w:firstLine="720"/>
        <w:rPr>
          <w:szCs w:val="28"/>
        </w:rPr>
      </w:pPr>
      <w:r w:rsidRPr="00087500">
        <w:rPr>
          <w:szCs w:val="28"/>
        </w:rPr>
        <w:t xml:space="preserve">What Jeremiah and the Psalmist proscribe is that we see the world around </w:t>
      </w:r>
      <w:proofErr w:type="gramStart"/>
      <w:r w:rsidRPr="00087500">
        <w:rPr>
          <w:szCs w:val="28"/>
        </w:rPr>
        <w:t>us, that</w:t>
      </w:r>
      <w:proofErr w:type="gramEnd"/>
      <w:r w:rsidRPr="00087500">
        <w:rPr>
          <w:szCs w:val="28"/>
        </w:rPr>
        <w:t xml:space="preserve"> we live in the world as it is.  We are to live and receive God’s love here and now, in this life, and among these issues and people.  However, we are to be guided and led by the love of God—God’s own heart—that is open and drawing close to our heart.  Such a heart-to-heart with God is what will show us the way forward, drawing more and more people toward God’s goodness and </w:t>
      </w:r>
      <w:proofErr w:type="gramStart"/>
      <w:r w:rsidRPr="00087500">
        <w:rPr>
          <w:szCs w:val="28"/>
        </w:rPr>
        <w:t>trustworthiness which</w:t>
      </w:r>
      <w:proofErr w:type="gramEnd"/>
      <w:r w:rsidRPr="00087500">
        <w:rPr>
          <w:szCs w:val="28"/>
        </w:rPr>
        <w:t xml:space="preserve"> is what may draw us all toward reconciliation and peace.  </w:t>
      </w:r>
    </w:p>
    <w:p w14:paraId="4BEB8681" w14:textId="4A4445FE" w:rsidR="004C2E45" w:rsidRPr="00087500" w:rsidRDefault="004C2E45" w:rsidP="00087500">
      <w:pPr>
        <w:ind w:firstLine="720"/>
        <w:rPr>
          <w:szCs w:val="28"/>
        </w:rPr>
      </w:pPr>
      <w:r w:rsidRPr="00087500">
        <w:rPr>
          <w:szCs w:val="28"/>
        </w:rPr>
        <w:t xml:space="preserve">On this fifth Sunday of Lent, let us </w:t>
      </w:r>
      <w:bookmarkStart w:id="0" w:name="_GoBack"/>
      <w:bookmarkEnd w:id="0"/>
      <w:r w:rsidR="00D713D7">
        <w:rPr>
          <w:szCs w:val="28"/>
        </w:rPr>
        <w:t xml:space="preserve">truly </w:t>
      </w:r>
      <w:r w:rsidRPr="00087500">
        <w:rPr>
          <w:szCs w:val="28"/>
        </w:rPr>
        <w:t xml:space="preserve">hear God’s word of love.  Let us open our hearts so that God may write upon them the strength, goodness and love that can heal and save us.  Amen.  </w:t>
      </w:r>
    </w:p>
    <w:sectPr w:rsidR="004C2E45" w:rsidRPr="00087500" w:rsidSect="00B90599">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14FBE" w14:textId="77777777" w:rsidR="008675BF" w:rsidRDefault="008675BF" w:rsidP="003A56B3">
      <w:r>
        <w:separator/>
      </w:r>
    </w:p>
  </w:endnote>
  <w:endnote w:type="continuationSeparator" w:id="0">
    <w:p w14:paraId="56DFA2C8" w14:textId="77777777" w:rsidR="008675BF" w:rsidRDefault="008675BF"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8675BF" w:rsidRDefault="008675BF">
        <w:pPr>
          <w:pStyle w:val="Footer"/>
          <w:jc w:val="center"/>
        </w:pPr>
        <w:r>
          <w:fldChar w:fldCharType="begin"/>
        </w:r>
        <w:r>
          <w:instrText xml:space="preserve"> PAGE   \* MERGEFORMAT </w:instrText>
        </w:r>
        <w:r>
          <w:fldChar w:fldCharType="separate"/>
        </w:r>
        <w:r w:rsidR="00D713D7">
          <w:rPr>
            <w:noProof/>
          </w:rPr>
          <w:t>4</w:t>
        </w:r>
        <w:r>
          <w:rPr>
            <w:noProof/>
          </w:rPr>
          <w:fldChar w:fldCharType="end"/>
        </w:r>
      </w:p>
    </w:sdtContent>
  </w:sdt>
  <w:p w14:paraId="1F531538" w14:textId="77777777" w:rsidR="008675BF" w:rsidRDefault="008675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94B9" w14:textId="77777777" w:rsidR="008675BF" w:rsidRDefault="008675BF" w:rsidP="003A56B3">
      <w:r>
        <w:separator/>
      </w:r>
    </w:p>
  </w:footnote>
  <w:footnote w:type="continuationSeparator" w:id="0">
    <w:p w14:paraId="078F256F" w14:textId="77777777" w:rsidR="008675BF" w:rsidRDefault="008675BF"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96F"/>
    <w:multiLevelType w:val="hybridMultilevel"/>
    <w:tmpl w:val="CCC2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2971"/>
    <w:rsid w:val="00002D86"/>
    <w:rsid w:val="000046CB"/>
    <w:rsid w:val="000053E1"/>
    <w:rsid w:val="00006F96"/>
    <w:rsid w:val="000105F3"/>
    <w:rsid w:val="000106E9"/>
    <w:rsid w:val="0001167B"/>
    <w:rsid w:val="00011A33"/>
    <w:rsid w:val="000128F6"/>
    <w:rsid w:val="0001490D"/>
    <w:rsid w:val="00014B93"/>
    <w:rsid w:val="000154B9"/>
    <w:rsid w:val="00015B70"/>
    <w:rsid w:val="00017AFC"/>
    <w:rsid w:val="00024408"/>
    <w:rsid w:val="0002559D"/>
    <w:rsid w:val="0002577C"/>
    <w:rsid w:val="00026D3C"/>
    <w:rsid w:val="0002782C"/>
    <w:rsid w:val="000278EB"/>
    <w:rsid w:val="00031D2C"/>
    <w:rsid w:val="00033BC5"/>
    <w:rsid w:val="000373FA"/>
    <w:rsid w:val="00037529"/>
    <w:rsid w:val="00037B32"/>
    <w:rsid w:val="000401C8"/>
    <w:rsid w:val="00042005"/>
    <w:rsid w:val="00042B62"/>
    <w:rsid w:val="0004315C"/>
    <w:rsid w:val="00045010"/>
    <w:rsid w:val="00045CB5"/>
    <w:rsid w:val="00046948"/>
    <w:rsid w:val="000476C4"/>
    <w:rsid w:val="00051D7F"/>
    <w:rsid w:val="00051F98"/>
    <w:rsid w:val="00052496"/>
    <w:rsid w:val="00055D77"/>
    <w:rsid w:val="000563F0"/>
    <w:rsid w:val="00056F99"/>
    <w:rsid w:val="000572A3"/>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87500"/>
    <w:rsid w:val="000902ED"/>
    <w:rsid w:val="000925E1"/>
    <w:rsid w:val="00092B4F"/>
    <w:rsid w:val="000944BA"/>
    <w:rsid w:val="000955C2"/>
    <w:rsid w:val="000962D1"/>
    <w:rsid w:val="000A044F"/>
    <w:rsid w:val="000A09C9"/>
    <w:rsid w:val="000A1B16"/>
    <w:rsid w:val="000A3A56"/>
    <w:rsid w:val="000A444E"/>
    <w:rsid w:val="000A4A9E"/>
    <w:rsid w:val="000A5950"/>
    <w:rsid w:val="000A67D7"/>
    <w:rsid w:val="000A6ADA"/>
    <w:rsid w:val="000A70CC"/>
    <w:rsid w:val="000A71B0"/>
    <w:rsid w:val="000A7465"/>
    <w:rsid w:val="000B0449"/>
    <w:rsid w:val="000B051F"/>
    <w:rsid w:val="000B3E94"/>
    <w:rsid w:val="000B5B2C"/>
    <w:rsid w:val="000B61C3"/>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485A"/>
    <w:rsid w:val="000F54FC"/>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4AA2"/>
    <w:rsid w:val="00115A2F"/>
    <w:rsid w:val="00116300"/>
    <w:rsid w:val="001163C6"/>
    <w:rsid w:val="00120C88"/>
    <w:rsid w:val="001248F7"/>
    <w:rsid w:val="00125A4E"/>
    <w:rsid w:val="00126476"/>
    <w:rsid w:val="00126A6A"/>
    <w:rsid w:val="00127298"/>
    <w:rsid w:val="00130F4F"/>
    <w:rsid w:val="00132046"/>
    <w:rsid w:val="001333E1"/>
    <w:rsid w:val="00133E6A"/>
    <w:rsid w:val="00134333"/>
    <w:rsid w:val="00135D0F"/>
    <w:rsid w:val="00136370"/>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5602"/>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44F6"/>
    <w:rsid w:val="001C5426"/>
    <w:rsid w:val="001C61F1"/>
    <w:rsid w:val="001D4B93"/>
    <w:rsid w:val="001D4DD3"/>
    <w:rsid w:val="001D5B79"/>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55FA"/>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1E2C"/>
    <w:rsid w:val="00233754"/>
    <w:rsid w:val="00233E1A"/>
    <w:rsid w:val="0023412C"/>
    <w:rsid w:val="002351A5"/>
    <w:rsid w:val="002351CF"/>
    <w:rsid w:val="00237771"/>
    <w:rsid w:val="00243028"/>
    <w:rsid w:val="00243124"/>
    <w:rsid w:val="00243AB8"/>
    <w:rsid w:val="00244F6D"/>
    <w:rsid w:val="002476A2"/>
    <w:rsid w:val="00247D64"/>
    <w:rsid w:val="00247D94"/>
    <w:rsid w:val="002504B2"/>
    <w:rsid w:val="00250F2D"/>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67EE7"/>
    <w:rsid w:val="00272603"/>
    <w:rsid w:val="002738E4"/>
    <w:rsid w:val="00273E28"/>
    <w:rsid w:val="00277624"/>
    <w:rsid w:val="0028100B"/>
    <w:rsid w:val="00282A16"/>
    <w:rsid w:val="00283529"/>
    <w:rsid w:val="00286292"/>
    <w:rsid w:val="002863F7"/>
    <w:rsid w:val="00290C88"/>
    <w:rsid w:val="00291899"/>
    <w:rsid w:val="00293063"/>
    <w:rsid w:val="002931EB"/>
    <w:rsid w:val="00293F0A"/>
    <w:rsid w:val="00294C4E"/>
    <w:rsid w:val="002957B1"/>
    <w:rsid w:val="00296D03"/>
    <w:rsid w:val="00297473"/>
    <w:rsid w:val="002A151B"/>
    <w:rsid w:val="002A39CB"/>
    <w:rsid w:val="002A5CFC"/>
    <w:rsid w:val="002B0936"/>
    <w:rsid w:val="002B39DB"/>
    <w:rsid w:val="002B43AE"/>
    <w:rsid w:val="002B5230"/>
    <w:rsid w:val="002B5273"/>
    <w:rsid w:val="002B6419"/>
    <w:rsid w:val="002B6934"/>
    <w:rsid w:val="002C0250"/>
    <w:rsid w:val="002C1303"/>
    <w:rsid w:val="002C288A"/>
    <w:rsid w:val="002C3D00"/>
    <w:rsid w:val="002C4119"/>
    <w:rsid w:val="002C4705"/>
    <w:rsid w:val="002C5005"/>
    <w:rsid w:val="002C66FD"/>
    <w:rsid w:val="002C719F"/>
    <w:rsid w:val="002D22A5"/>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5398"/>
    <w:rsid w:val="00307F38"/>
    <w:rsid w:val="003108DC"/>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896"/>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218B"/>
    <w:rsid w:val="00394AA7"/>
    <w:rsid w:val="00394FC3"/>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6EBF"/>
    <w:rsid w:val="003B7399"/>
    <w:rsid w:val="003B7E24"/>
    <w:rsid w:val="003C1432"/>
    <w:rsid w:val="003C242E"/>
    <w:rsid w:val="003C5363"/>
    <w:rsid w:val="003C604D"/>
    <w:rsid w:val="003C663A"/>
    <w:rsid w:val="003D0588"/>
    <w:rsid w:val="003D1DE8"/>
    <w:rsid w:val="003D2DCB"/>
    <w:rsid w:val="003D3D01"/>
    <w:rsid w:val="003D5A7A"/>
    <w:rsid w:val="003D6677"/>
    <w:rsid w:val="003D7026"/>
    <w:rsid w:val="003E07FC"/>
    <w:rsid w:val="003E11DF"/>
    <w:rsid w:val="003E178C"/>
    <w:rsid w:val="003E1FAF"/>
    <w:rsid w:val="003E2D38"/>
    <w:rsid w:val="003E2FDE"/>
    <w:rsid w:val="003E3C84"/>
    <w:rsid w:val="003E4454"/>
    <w:rsid w:val="003E6743"/>
    <w:rsid w:val="003E6CC3"/>
    <w:rsid w:val="003E727D"/>
    <w:rsid w:val="003F2794"/>
    <w:rsid w:val="003F573B"/>
    <w:rsid w:val="003F6D6A"/>
    <w:rsid w:val="003F7098"/>
    <w:rsid w:val="003F78E9"/>
    <w:rsid w:val="003F7F81"/>
    <w:rsid w:val="004008B5"/>
    <w:rsid w:val="00400CBC"/>
    <w:rsid w:val="00402B6E"/>
    <w:rsid w:val="00413290"/>
    <w:rsid w:val="00413A69"/>
    <w:rsid w:val="0041536E"/>
    <w:rsid w:val="00415E2B"/>
    <w:rsid w:val="0041644D"/>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426D"/>
    <w:rsid w:val="00456E25"/>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76AF"/>
    <w:rsid w:val="004C11CA"/>
    <w:rsid w:val="004C14F2"/>
    <w:rsid w:val="004C2DBB"/>
    <w:rsid w:val="004C2E45"/>
    <w:rsid w:val="004C3C54"/>
    <w:rsid w:val="004C4EAC"/>
    <w:rsid w:val="004C5697"/>
    <w:rsid w:val="004C580B"/>
    <w:rsid w:val="004C6E51"/>
    <w:rsid w:val="004D21C7"/>
    <w:rsid w:val="004D2704"/>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4C99"/>
    <w:rsid w:val="00505D6A"/>
    <w:rsid w:val="00507DFF"/>
    <w:rsid w:val="00510424"/>
    <w:rsid w:val="005114D3"/>
    <w:rsid w:val="005117D1"/>
    <w:rsid w:val="00511F6A"/>
    <w:rsid w:val="00513050"/>
    <w:rsid w:val="005139F7"/>
    <w:rsid w:val="005145FC"/>
    <w:rsid w:val="00515540"/>
    <w:rsid w:val="0051559A"/>
    <w:rsid w:val="00516399"/>
    <w:rsid w:val="00517544"/>
    <w:rsid w:val="00517D0A"/>
    <w:rsid w:val="00520904"/>
    <w:rsid w:val="0052208A"/>
    <w:rsid w:val="00522EB5"/>
    <w:rsid w:val="00523061"/>
    <w:rsid w:val="005238CB"/>
    <w:rsid w:val="00524027"/>
    <w:rsid w:val="005242AE"/>
    <w:rsid w:val="00524941"/>
    <w:rsid w:val="00525856"/>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2F45"/>
    <w:rsid w:val="00573D66"/>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B12DF"/>
    <w:rsid w:val="005C246E"/>
    <w:rsid w:val="005C2CED"/>
    <w:rsid w:val="005C3921"/>
    <w:rsid w:val="005C4E34"/>
    <w:rsid w:val="005C55DC"/>
    <w:rsid w:val="005C5712"/>
    <w:rsid w:val="005C63A6"/>
    <w:rsid w:val="005C6958"/>
    <w:rsid w:val="005C6B35"/>
    <w:rsid w:val="005C79EA"/>
    <w:rsid w:val="005D1553"/>
    <w:rsid w:val="005D1ADE"/>
    <w:rsid w:val="005D276B"/>
    <w:rsid w:val="005D358F"/>
    <w:rsid w:val="005D36B7"/>
    <w:rsid w:val="005D59C7"/>
    <w:rsid w:val="005D78D2"/>
    <w:rsid w:val="005E116D"/>
    <w:rsid w:val="005E334A"/>
    <w:rsid w:val="005E508B"/>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5F635B"/>
    <w:rsid w:val="00600010"/>
    <w:rsid w:val="00603DBD"/>
    <w:rsid w:val="0060479A"/>
    <w:rsid w:val="006059F1"/>
    <w:rsid w:val="00606624"/>
    <w:rsid w:val="0060765F"/>
    <w:rsid w:val="00607EB1"/>
    <w:rsid w:val="006105C2"/>
    <w:rsid w:val="0061123D"/>
    <w:rsid w:val="006137D0"/>
    <w:rsid w:val="006145A3"/>
    <w:rsid w:val="00615AAA"/>
    <w:rsid w:val="00616265"/>
    <w:rsid w:val="00616CB9"/>
    <w:rsid w:val="0062162B"/>
    <w:rsid w:val="00623F68"/>
    <w:rsid w:val="00625247"/>
    <w:rsid w:val="00626319"/>
    <w:rsid w:val="00635E83"/>
    <w:rsid w:val="00637673"/>
    <w:rsid w:val="00637CBE"/>
    <w:rsid w:val="00637D96"/>
    <w:rsid w:val="006408C9"/>
    <w:rsid w:val="006417A2"/>
    <w:rsid w:val="00642B91"/>
    <w:rsid w:val="006457F9"/>
    <w:rsid w:val="00650C74"/>
    <w:rsid w:val="00650E7F"/>
    <w:rsid w:val="006516E5"/>
    <w:rsid w:val="00652858"/>
    <w:rsid w:val="0065313D"/>
    <w:rsid w:val="00655148"/>
    <w:rsid w:val="006554BB"/>
    <w:rsid w:val="00656B07"/>
    <w:rsid w:val="00660EB1"/>
    <w:rsid w:val="00663AF3"/>
    <w:rsid w:val="00663C7B"/>
    <w:rsid w:val="00663F0A"/>
    <w:rsid w:val="006652D0"/>
    <w:rsid w:val="006656A4"/>
    <w:rsid w:val="00665A38"/>
    <w:rsid w:val="00666ABB"/>
    <w:rsid w:val="006700E0"/>
    <w:rsid w:val="006702E5"/>
    <w:rsid w:val="006719B2"/>
    <w:rsid w:val="0067348A"/>
    <w:rsid w:val="0067497C"/>
    <w:rsid w:val="00675FA5"/>
    <w:rsid w:val="00677099"/>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4A8B"/>
    <w:rsid w:val="006A595B"/>
    <w:rsid w:val="006A5AE6"/>
    <w:rsid w:val="006A75DA"/>
    <w:rsid w:val="006B0173"/>
    <w:rsid w:val="006B071A"/>
    <w:rsid w:val="006B41D9"/>
    <w:rsid w:val="006B44BE"/>
    <w:rsid w:val="006B626B"/>
    <w:rsid w:val="006B7CE7"/>
    <w:rsid w:val="006B7E27"/>
    <w:rsid w:val="006C07E9"/>
    <w:rsid w:val="006C096F"/>
    <w:rsid w:val="006C22F8"/>
    <w:rsid w:val="006C2946"/>
    <w:rsid w:val="006C3106"/>
    <w:rsid w:val="006C3C46"/>
    <w:rsid w:val="006C56CF"/>
    <w:rsid w:val="006C604B"/>
    <w:rsid w:val="006D15DA"/>
    <w:rsid w:val="006D2FB6"/>
    <w:rsid w:val="006D767F"/>
    <w:rsid w:val="006D76C6"/>
    <w:rsid w:val="006E028C"/>
    <w:rsid w:val="006E372C"/>
    <w:rsid w:val="006E4E24"/>
    <w:rsid w:val="006E5734"/>
    <w:rsid w:val="006E684C"/>
    <w:rsid w:val="006E6B4D"/>
    <w:rsid w:val="006E7081"/>
    <w:rsid w:val="006E74BB"/>
    <w:rsid w:val="006F054D"/>
    <w:rsid w:val="006F0640"/>
    <w:rsid w:val="006F1D59"/>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6ED4"/>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7FF3"/>
    <w:rsid w:val="00784FED"/>
    <w:rsid w:val="00786259"/>
    <w:rsid w:val="00787105"/>
    <w:rsid w:val="0078762D"/>
    <w:rsid w:val="00793347"/>
    <w:rsid w:val="00793B14"/>
    <w:rsid w:val="007942BE"/>
    <w:rsid w:val="00795D6B"/>
    <w:rsid w:val="0079701B"/>
    <w:rsid w:val="007A1BA3"/>
    <w:rsid w:val="007A3CBB"/>
    <w:rsid w:val="007A48CD"/>
    <w:rsid w:val="007A4A94"/>
    <w:rsid w:val="007A5CAB"/>
    <w:rsid w:val="007A5CC0"/>
    <w:rsid w:val="007A6A35"/>
    <w:rsid w:val="007A6C93"/>
    <w:rsid w:val="007B025B"/>
    <w:rsid w:val="007B0C35"/>
    <w:rsid w:val="007B24B2"/>
    <w:rsid w:val="007B2659"/>
    <w:rsid w:val="007B2BB7"/>
    <w:rsid w:val="007B4CE9"/>
    <w:rsid w:val="007B4EB8"/>
    <w:rsid w:val="007B6BB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3629"/>
    <w:rsid w:val="007E5398"/>
    <w:rsid w:val="007E7F74"/>
    <w:rsid w:val="007F6EAF"/>
    <w:rsid w:val="00800529"/>
    <w:rsid w:val="0080191D"/>
    <w:rsid w:val="008019A6"/>
    <w:rsid w:val="0080290F"/>
    <w:rsid w:val="00804B2D"/>
    <w:rsid w:val="00804DC8"/>
    <w:rsid w:val="00806288"/>
    <w:rsid w:val="008079B5"/>
    <w:rsid w:val="00807E65"/>
    <w:rsid w:val="0081149A"/>
    <w:rsid w:val="0081305B"/>
    <w:rsid w:val="0081355E"/>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07F"/>
    <w:rsid w:val="008443AF"/>
    <w:rsid w:val="00844898"/>
    <w:rsid w:val="008452EA"/>
    <w:rsid w:val="008503F0"/>
    <w:rsid w:val="008511BF"/>
    <w:rsid w:val="00854174"/>
    <w:rsid w:val="0085452F"/>
    <w:rsid w:val="00856798"/>
    <w:rsid w:val="008601B0"/>
    <w:rsid w:val="008609CF"/>
    <w:rsid w:val="0086187F"/>
    <w:rsid w:val="00861F15"/>
    <w:rsid w:val="00863577"/>
    <w:rsid w:val="0086445B"/>
    <w:rsid w:val="00864F86"/>
    <w:rsid w:val="008675BF"/>
    <w:rsid w:val="008704D4"/>
    <w:rsid w:val="008715FF"/>
    <w:rsid w:val="00871C3A"/>
    <w:rsid w:val="0087208D"/>
    <w:rsid w:val="00872111"/>
    <w:rsid w:val="00874D86"/>
    <w:rsid w:val="00875517"/>
    <w:rsid w:val="00876A00"/>
    <w:rsid w:val="0088058D"/>
    <w:rsid w:val="00883298"/>
    <w:rsid w:val="008847EB"/>
    <w:rsid w:val="00887FC1"/>
    <w:rsid w:val="008906F1"/>
    <w:rsid w:val="00893290"/>
    <w:rsid w:val="00894CA7"/>
    <w:rsid w:val="008A09F2"/>
    <w:rsid w:val="008A12AE"/>
    <w:rsid w:val="008A24D9"/>
    <w:rsid w:val="008A2655"/>
    <w:rsid w:val="008A2A05"/>
    <w:rsid w:val="008A3AA1"/>
    <w:rsid w:val="008A443B"/>
    <w:rsid w:val="008A4C57"/>
    <w:rsid w:val="008B140E"/>
    <w:rsid w:val="008B2E60"/>
    <w:rsid w:val="008B3E49"/>
    <w:rsid w:val="008B6781"/>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377A"/>
    <w:rsid w:val="008E5561"/>
    <w:rsid w:val="008E7F05"/>
    <w:rsid w:val="008F014B"/>
    <w:rsid w:val="008F166E"/>
    <w:rsid w:val="008F2725"/>
    <w:rsid w:val="008F3314"/>
    <w:rsid w:val="008F3797"/>
    <w:rsid w:val="008F408C"/>
    <w:rsid w:val="008F4450"/>
    <w:rsid w:val="008F63A8"/>
    <w:rsid w:val="008F6470"/>
    <w:rsid w:val="00900225"/>
    <w:rsid w:val="009004F1"/>
    <w:rsid w:val="00901057"/>
    <w:rsid w:val="00901BE0"/>
    <w:rsid w:val="00902136"/>
    <w:rsid w:val="00904B19"/>
    <w:rsid w:val="00905AA0"/>
    <w:rsid w:val="00905C74"/>
    <w:rsid w:val="00905D04"/>
    <w:rsid w:val="00907E61"/>
    <w:rsid w:val="00911695"/>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60DB"/>
    <w:rsid w:val="009270DB"/>
    <w:rsid w:val="0093072F"/>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65366"/>
    <w:rsid w:val="0096577C"/>
    <w:rsid w:val="009708D2"/>
    <w:rsid w:val="00972638"/>
    <w:rsid w:val="00972667"/>
    <w:rsid w:val="00972CFB"/>
    <w:rsid w:val="00973640"/>
    <w:rsid w:val="009741F7"/>
    <w:rsid w:val="0097463C"/>
    <w:rsid w:val="009754C3"/>
    <w:rsid w:val="009772C3"/>
    <w:rsid w:val="009802E7"/>
    <w:rsid w:val="00984548"/>
    <w:rsid w:val="00985E1C"/>
    <w:rsid w:val="0099059C"/>
    <w:rsid w:val="009909D6"/>
    <w:rsid w:val="00993F5A"/>
    <w:rsid w:val="00995D64"/>
    <w:rsid w:val="009A3773"/>
    <w:rsid w:val="009A3B7F"/>
    <w:rsid w:val="009A3FE8"/>
    <w:rsid w:val="009A782F"/>
    <w:rsid w:val="009B1371"/>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EC6"/>
    <w:rsid w:val="009D067D"/>
    <w:rsid w:val="009D0DEB"/>
    <w:rsid w:val="009D120B"/>
    <w:rsid w:val="009D29D6"/>
    <w:rsid w:val="009D66DC"/>
    <w:rsid w:val="009D79BC"/>
    <w:rsid w:val="009E29AA"/>
    <w:rsid w:val="009E32C1"/>
    <w:rsid w:val="009E34CD"/>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6F0"/>
    <w:rsid w:val="00A067B7"/>
    <w:rsid w:val="00A06FEB"/>
    <w:rsid w:val="00A070C2"/>
    <w:rsid w:val="00A07E16"/>
    <w:rsid w:val="00A07F2A"/>
    <w:rsid w:val="00A1770C"/>
    <w:rsid w:val="00A21FAD"/>
    <w:rsid w:val="00A2215C"/>
    <w:rsid w:val="00A25520"/>
    <w:rsid w:val="00A27547"/>
    <w:rsid w:val="00A2761E"/>
    <w:rsid w:val="00A27D3B"/>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79C"/>
    <w:rsid w:val="00AB186A"/>
    <w:rsid w:val="00AB2560"/>
    <w:rsid w:val="00AB2933"/>
    <w:rsid w:val="00AB3223"/>
    <w:rsid w:val="00AB3F4C"/>
    <w:rsid w:val="00AB5BBA"/>
    <w:rsid w:val="00AB5D49"/>
    <w:rsid w:val="00AB6688"/>
    <w:rsid w:val="00AB6712"/>
    <w:rsid w:val="00AC30BD"/>
    <w:rsid w:val="00AC45B3"/>
    <w:rsid w:val="00AC4E7E"/>
    <w:rsid w:val="00AC54DE"/>
    <w:rsid w:val="00AC5622"/>
    <w:rsid w:val="00AC779C"/>
    <w:rsid w:val="00AD206A"/>
    <w:rsid w:val="00AD41FC"/>
    <w:rsid w:val="00AD43F0"/>
    <w:rsid w:val="00AD4B74"/>
    <w:rsid w:val="00AD6E68"/>
    <w:rsid w:val="00AE030A"/>
    <w:rsid w:val="00AE0405"/>
    <w:rsid w:val="00AE5332"/>
    <w:rsid w:val="00AE59C2"/>
    <w:rsid w:val="00AE5CC6"/>
    <w:rsid w:val="00AE5DCB"/>
    <w:rsid w:val="00AE5EBF"/>
    <w:rsid w:val="00AF053E"/>
    <w:rsid w:val="00AF0710"/>
    <w:rsid w:val="00AF1516"/>
    <w:rsid w:val="00AF3030"/>
    <w:rsid w:val="00AF33BE"/>
    <w:rsid w:val="00AF3676"/>
    <w:rsid w:val="00AF4EB0"/>
    <w:rsid w:val="00AF4EB1"/>
    <w:rsid w:val="00AF5135"/>
    <w:rsid w:val="00AF6218"/>
    <w:rsid w:val="00AF74CA"/>
    <w:rsid w:val="00B00206"/>
    <w:rsid w:val="00B00E70"/>
    <w:rsid w:val="00B00F78"/>
    <w:rsid w:val="00B0248C"/>
    <w:rsid w:val="00B03A49"/>
    <w:rsid w:val="00B04413"/>
    <w:rsid w:val="00B04ADD"/>
    <w:rsid w:val="00B054FB"/>
    <w:rsid w:val="00B0610E"/>
    <w:rsid w:val="00B0655F"/>
    <w:rsid w:val="00B10CEF"/>
    <w:rsid w:val="00B140B3"/>
    <w:rsid w:val="00B14D9C"/>
    <w:rsid w:val="00B16313"/>
    <w:rsid w:val="00B16ABB"/>
    <w:rsid w:val="00B1734D"/>
    <w:rsid w:val="00B17B85"/>
    <w:rsid w:val="00B20E07"/>
    <w:rsid w:val="00B23DFA"/>
    <w:rsid w:val="00B24D0C"/>
    <w:rsid w:val="00B253CC"/>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59D7"/>
    <w:rsid w:val="00B36566"/>
    <w:rsid w:val="00B37FAB"/>
    <w:rsid w:val="00B41BD7"/>
    <w:rsid w:val="00B426B6"/>
    <w:rsid w:val="00B454AE"/>
    <w:rsid w:val="00B46468"/>
    <w:rsid w:val="00B46CA7"/>
    <w:rsid w:val="00B46E92"/>
    <w:rsid w:val="00B50BCC"/>
    <w:rsid w:val="00B53DCD"/>
    <w:rsid w:val="00B545EF"/>
    <w:rsid w:val="00B5596F"/>
    <w:rsid w:val="00B57EEC"/>
    <w:rsid w:val="00B60029"/>
    <w:rsid w:val="00B609CA"/>
    <w:rsid w:val="00B624A4"/>
    <w:rsid w:val="00B6286E"/>
    <w:rsid w:val="00B6475D"/>
    <w:rsid w:val="00B64E95"/>
    <w:rsid w:val="00B65A89"/>
    <w:rsid w:val="00B65E5F"/>
    <w:rsid w:val="00B6620F"/>
    <w:rsid w:val="00B66955"/>
    <w:rsid w:val="00B674D7"/>
    <w:rsid w:val="00B71374"/>
    <w:rsid w:val="00B71460"/>
    <w:rsid w:val="00B72564"/>
    <w:rsid w:val="00B73F0D"/>
    <w:rsid w:val="00B74649"/>
    <w:rsid w:val="00B74937"/>
    <w:rsid w:val="00B75CED"/>
    <w:rsid w:val="00B766B6"/>
    <w:rsid w:val="00B779A9"/>
    <w:rsid w:val="00B81213"/>
    <w:rsid w:val="00B82450"/>
    <w:rsid w:val="00B82B68"/>
    <w:rsid w:val="00B83D48"/>
    <w:rsid w:val="00B845BE"/>
    <w:rsid w:val="00B8694C"/>
    <w:rsid w:val="00B870B9"/>
    <w:rsid w:val="00B87AC0"/>
    <w:rsid w:val="00B90599"/>
    <w:rsid w:val="00B90874"/>
    <w:rsid w:val="00B93914"/>
    <w:rsid w:val="00B940EF"/>
    <w:rsid w:val="00B953CD"/>
    <w:rsid w:val="00B959BE"/>
    <w:rsid w:val="00B95DE8"/>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2587"/>
    <w:rsid w:val="00C028E5"/>
    <w:rsid w:val="00C0616E"/>
    <w:rsid w:val="00C0619A"/>
    <w:rsid w:val="00C10A1F"/>
    <w:rsid w:val="00C11BEC"/>
    <w:rsid w:val="00C11FEB"/>
    <w:rsid w:val="00C12593"/>
    <w:rsid w:val="00C1519D"/>
    <w:rsid w:val="00C20E1C"/>
    <w:rsid w:val="00C2729F"/>
    <w:rsid w:val="00C27534"/>
    <w:rsid w:val="00C30E2B"/>
    <w:rsid w:val="00C31FB5"/>
    <w:rsid w:val="00C3246B"/>
    <w:rsid w:val="00C32B59"/>
    <w:rsid w:val="00C33076"/>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19B0"/>
    <w:rsid w:val="00C724D8"/>
    <w:rsid w:val="00C72D0C"/>
    <w:rsid w:val="00C75934"/>
    <w:rsid w:val="00C771AE"/>
    <w:rsid w:val="00C775B2"/>
    <w:rsid w:val="00C81168"/>
    <w:rsid w:val="00C829A5"/>
    <w:rsid w:val="00C833B8"/>
    <w:rsid w:val="00C84BB0"/>
    <w:rsid w:val="00C84D9F"/>
    <w:rsid w:val="00C866E5"/>
    <w:rsid w:val="00C87ABC"/>
    <w:rsid w:val="00C90375"/>
    <w:rsid w:val="00C91C99"/>
    <w:rsid w:val="00C91EA4"/>
    <w:rsid w:val="00C97064"/>
    <w:rsid w:val="00C97A8C"/>
    <w:rsid w:val="00CA03C7"/>
    <w:rsid w:val="00CA0507"/>
    <w:rsid w:val="00CA0FF6"/>
    <w:rsid w:val="00CA2690"/>
    <w:rsid w:val="00CA2F3D"/>
    <w:rsid w:val="00CA30D6"/>
    <w:rsid w:val="00CA53B1"/>
    <w:rsid w:val="00CA5566"/>
    <w:rsid w:val="00CA57BC"/>
    <w:rsid w:val="00CA63E1"/>
    <w:rsid w:val="00CA78AA"/>
    <w:rsid w:val="00CB0A8F"/>
    <w:rsid w:val="00CB374D"/>
    <w:rsid w:val="00CB4BC2"/>
    <w:rsid w:val="00CB6521"/>
    <w:rsid w:val="00CC139E"/>
    <w:rsid w:val="00CC1EAD"/>
    <w:rsid w:val="00CC60E5"/>
    <w:rsid w:val="00CC76E7"/>
    <w:rsid w:val="00CD0134"/>
    <w:rsid w:val="00CD085D"/>
    <w:rsid w:val="00CD2D4B"/>
    <w:rsid w:val="00CD2D94"/>
    <w:rsid w:val="00CD3B17"/>
    <w:rsid w:val="00CD4861"/>
    <w:rsid w:val="00CD51B6"/>
    <w:rsid w:val="00CD5580"/>
    <w:rsid w:val="00CD6534"/>
    <w:rsid w:val="00CD661E"/>
    <w:rsid w:val="00CD6773"/>
    <w:rsid w:val="00CD6FBA"/>
    <w:rsid w:val="00CE276E"/>
    <w:rsid w:val="00CE5BF6"/>
    <w:rsid w:val="00CE6695"/>
    <w:rsid w:val="00CE6A2A"/>
    <w:rsid w:val="00CE7F81"/>
    <w:rsid w:val="00CF062F"/>
    <w:rsid w:val="00CF0646"/>
    <w:rsid w:val="00CF0C57"/>
    <w:rsid w:val="00CF18E2"/>
    <w:rsid w:val="00CF1BE8"/>
    <w:rsid w:val="00CF250F"/>
    <w:rsid w:val="00CF2A8D"/>
    <w:rsid w:val="00CF3585"/>
    <w:rsid w:val="00CF3635"/>
    <w:rsid w:val="00CF445F"/>
    <w:rsid w:val="00CF6E11"/>
    <w:rsid w:val="00CF73A3"/>
    <w:rsid w:val="00CF781C"/>
    <w:rsid w:val="00CF7A4C"/>
    <w:rsid w:val="00D01D91"/>
    <w:rsid w:val="00D02BA6"/>
    <w:rsid w:val="00D0351B"/>
    <w:rsid w:val="00D03E5E"/>
    <w:rsid w:val="00D04138"/>
    <w:rsid w:val="00D06387"/>
    <w:rsid w:val="00D06902"/>
    <w:rsid w:val="00D11CBA"/>
    <w:rsid w:val="00D12968"/>
    <w:rsid w:val="00D12B31"/>
    <w:rsid w:val="00D148DB"/>
    <w:rsid w:val="00D14AFA"/>
    <w:rsid w:val="00D17E3D"/>
    <w:rsid w:val="00D22264"/>
    <w:rsid w:val="00D231BF"/>
    <w:rsid w:val="00D2513A"/>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47AB0"/>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13D7"/>
    <w:rsid w:val="00D73641"/>
    <w:rsid w:val="00D744C1"/>
    <w:rsid w:val="00D77E2D"/>
    <w:rsid w:val="00D81439"/>
    <w:rsid w:val="00D82C0F"/>
    <w:rsid w:val="00D83489"/>
    <w:rsid w:val="00D83A8B"/>
    <w:rsid w:val="00D83BC0"/>
    <w:rsid w:val="00D840BE"/>
    <w:rsid w:val="00D8497A"/>
    <w:rsid w:val="00D84CEC"/>
    <w:rsid w:val="00D852AD"/>
    <w:rsid w:val="00D8556D"/>
    <w:rsid w:val="00D869CC"/>
    <w:rsid w:val="00D86D99"/>
    <w:rsid w:val="00D8753E"/>
    <w:rsid w:val="00D878D8"/>
    <w:rsid w:val="00D90E9A"/>
    <w:rsid w:val="00D9404E"/>
    <w:rsid w:val="00D943A9"/>
    <w:rsid w:val="00D95602"/>
    <w:rsid w:val="00D96E7E"/>
    <w:rsid w:val="00DA0AEC"/>
    <w:rsid w:val="00DA0B18"/>
    <w:rsid w:val="00DA47D6"/>
    <w:rsid w:val="00DA7DF1"/>
    <w:rsid w:val="00DA7FA1"/>
    <w:rsid w:val="00DC0CF0"/>
    <w:rsid w:val="00DC2C8A"/>
    <w:rsid w:val="00DC37E2"/>
    <w:rsid w:val="00DC467E"/>
    <w:rsid w:val="00DD076B"/>
    <w:rsid w:val="00DD080B"/>
    <w:rsid w:val="00DD1104"/>
    <w:rsid w:val="00DD1B4A"/>
    <w:rsid w:val="00DD1D19"/>
    <w:rsid w:val="00DD60D5"/>
    <w:rsid w:val="00DD61FB"/>
    <w:rsid w:val="00DD6A56"/>
    <w:rsid w:val="00DD71B6"/>
    <w:rsid w:val="00DD7311"/>
    <w:rsid w:val="00DE0D18"/>
    <w:rsid w:val="00DE3EF5"/>
    <w:rsid w:val="00DE487A"/>
    <w:rsid w:val="00DE4D3F"/>
    <w:rsid w:val="00DE5812"/>
    <w:rsid w:val="00DE61C9"/>
    <w:rsid w:val="00DE6E5C"/>
    <w:rsid w:val="00DF2C04"/>
    <w:rsid w:val="00E05053"/>
    <w:rsid w:val="00E06022"/>
    <w:rsid w:val="00E062E3"/>
    <w:rsid w:val="00E16124"/>
    <w:rsid w:val="00E16E64"/>
    <w:rsid w:val="00E16FF6"/>
    <w:rsid w:val="00E17436"/>
    <w:rsid w:val="00E220A1"/>
    <w:rsid w:val="00E23189"/>
    <w:rsid w:val="00E234E7"/>
    <w:rsid w:val="00E23874"/>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46F97"/>
    <w:rsid w:val="00E5060F"/>
    <w:rsid w:val="00E506AD"/>
    <w:rsid w:val="00E51F21"/>
    <w:rsid w:val="00E51F8E"/>
    <w:rsid w:val="00E52FC1"/>
    <w:rsid w:val="00E53142"/>
    <w:rsid w:val="00E53A15"/>
    <w:rsid w:val="00E55D1F"/>
    <w:rsid w:val="00E564E2"/>
    <w:rsid w:val="00E57AED"/>
    <w:rsid w:val="00E630A2"/>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96784"/>
    <w:rsid w:val="00EA0AAA"/>
    <w:rsid w:val="00EA1BAA"/>
    <w:rsid w:val="00EA29D5"/>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65C6"/>
    <w:rsid w:val="00ED086B"/>
    <w:rsid w:val="00ED08AA"/>
    <w:rsid w:val="00ED0A5A"/>
    <w:rsid w:val="00ED23CF"/>
    <w:rsid w:val="00ED25EC"/>
    <w:rsid w:val="00ED2E4B"/>
    <w:rsid w:val="00ED3C82"/>
    <w:rsid w:val="00ED475C"/>
    <w:rsid w:val="00ED4ACC"/>
    <w:rsid w:val="00ED5D28"/>
    <w:rsid w:val="00ED5D32"/>
    <w:rsid w:val="00EE052B"/>
    <w:rsid w:val="00EE1377"/>
    <w:rsid w:val="00EE17CE"/>
    <w:rsid w:val="00EE37B3"/>
    <w:rsid w:val="00EE3B7A"/>
    <w:rsid w:val="00EE58E5"/>
    <w:rsid w:val="00EE6644"/>
    <w:rsid w:val="00EF0161"/>
    <w:rsid w:val="00EF1954"/>
    <w:rsid w:val="00EF21A5"/>
    <w:rsid w:val="00EF31D1"/>
    <w:rsid w:val="00EF6407"/>
    <w:rsid w:val="00EF6521"/>
    <w:rsid w:val="00EF6562"/>
    <w:rsid w:val="00EF67F4"/>
    <w:rsid w:val="00EF7183"/>
    <w:rsid w:val="00EF72F1"/>
    <w:rsid w:val="00F00C55"/>
    <w:rsid w:val="00F019CE"/>
    <w:rsid w:val="00F02DE6"/>
    <w:rsid w:val="00F034F3"/>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1D98"/>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0C2E"/>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DFB"/>
    <w:rsid w:val="00F96DF6"/>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2AE2"/>
    <w:rsid w:val="00FC4D97"/>
    <w:rsid w:val="00FC6BB3"/>
    <w:rsid w:val="00FC78C8"/>
    <w:rsid w:val="00FD00D3"/>
    <w:rsid w:val="00FD02D2"/>
    <w:rsid w:val="00FD27E2"/>
    <w:rsid w:val="00FD2F25"/>
    <w:rsid w:val="00FD66D3"/>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285741732">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443159568">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663557100">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765081924">
      <w:bodyDiv w:val="1"/>
      <w:marLeft w:val="0"/>
      <w:marRight w:val="0"/>
      <w:marTop w:val="0"/>
      <w:marBottom w:val="0"/>
      <w:divBdr>
        <w:top w:val="none" w:sz="0" w:space="0" w:color="auto"/>
        <w:left w:val="none" w:sz="0" w:space="0" w:color="auto"/>
        <w:bottom w:val="none" w:sz="0" w:space="0" w:color="auto"/>
        <w:right w:val="none" w:sz="0" w:space="0" w:color="auto"/>
      </w:divBdr>
    </w:div>
    <w:div w:id="918294331">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17867948">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189793382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BA10-6F90-4C45-85D8-C52CC104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59</Words>
  <Characters>775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1</cp:revision>
  <cp:lastPrinted>2023-10-01T18:22:00Z</cp:lastPrinted>
  <dcterms:created xsi:type="dcterms:W3CDTF">2024-03-17T17:34:00Z</dcterms:created>
  <dcterms:modified xsi:type="dcterms:W3CDTF">2024-03-18T19:40:00Z</dcterms:modified>
</cp:coreProperties>
</file>